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326BC" w14:textId="4BB7E370" w:rsid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689D2058" w14:textId="6EEEB5F2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56C6E6EB" w14:textId="2795B5B1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3568057E" w14:textId="72A78378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1F6B847D" w14:textId="7AC6667B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285669EE" w14:textId="162AA302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2AB36126" w14:textId="77777777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091B7E01" w14:textId="13FF649A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>VINTAGE SELECTION n. 38: </w:t>
      </w:r>
    </w:p>
    <w:p w14:paraId="7EBD91AD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>“</w:t>
      </w:r>
      <w:proofErr w:type="spellStart"/>
      <w:r w:rsidRPr="00611ABF">
        <w:rPr>
          <w:rFonts w:ascii="Arial" w:hAnsi="Arial" w:cs="Arial"/>
          <w:b/>
          <w:bCs/>
          <w:color w:val="222222"/>
        </w:rPr>
        <w:t>Intothewild</w:t>
      </w:r>
      <w:proofErr w:type="spellEnd"/>
      <w:r w:rsidRPr="00611ABF">
        <w:rPr>
          <w:rFonts w:ascii="Arial" w:hAnsi="Arial" w:cs="Arial"/>
          <w:b/>
          <w:bCs/>
          <w:color w:val="222222"/>
        </w:rPr>
        <w:t>”</w:t>
      </w:r>
    </w:p>
    <w:p w14:paraId="498A8538" w14:textId="0DBDB973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>on stage al Padiglione delle Ghiaia della FORTEZZA DA BASSO</w:t>
      </w:r>
    </w:p>
    <w:p w14:paraId="62259A6C" w14:textId="77777777" w:rsid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57A1FC59" w14:textId="498E3CB0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Vintage </w:t>
      </w:r>
      <w:proofErr w:type="spellStart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Selection</w:t>
      </w:r>
      <w:proofErr w:type="spellEnd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 n.38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, </w:t>
      </w:r>
      <w:r w:rsidRPr="00611ABF">
        <w:rPr>
          <w:rFonts w:ascii="Arial" w:hAnsi="Arial" w:cs="Arial"/>
          <w:color w:val="222222"/>
          <w:sz w:val="20"/>
          <w:szCs w:val="20"/>
        </w:rPr>
        <w:t>il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 salone di riferimento per l’abbigliamento, gli accessori e gli oggetti di design vintage</w:t>
      </w:r>
      <w:r w:rsidRPr="00611ABF">
        <w:rPr>
          <w:rFonts w:ascii="Arial" w:hAnsi="Arial" w:cs="Arial"/>
          <w:color w:val="222222"/>
          <w:sz w:val="20"/>
          <w:szCs w:val="20"/>
        </w:rPr>
        <w:t>, andrà in scena 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al Padiglione delle Ghiaia </w:t>
      </w:r>
      <w:r w:rsidRPr="00611ABF">
        <w:rPr>
          <w:rFonts w:ascii="Arial" w:hAnsi="Arial" w:cs="Arial"/>
          <w:color w:val="222222"/>
          <w:sz w:val="20"/>
          <w:szCs w:val="20"/>
        </w:rPr>
        <w:t>della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 Fortezza da Basso e riapre le sue porte non solo agli addetti del settore ma a tutti gli appassionati.</w:t>
      </w:r>
    </w:p>
    <w:p w14:paraId="7C5AB75F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3F39BDEF" w14:textId="70BB1955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On stage 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 xml:space="preserve">da mercoledì 29 giugno a venerdì </w:t>
      </w:r>
      <w:proofErr w:type="gramStart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1 luglio</w:t>
      </w:r>
      <w:proofErr w:type="gramEnd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 xml:space="preserve"> 2022, </w:t>
      </w:r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Vintage </w:t>
      </w:r>
      <w:proofErr w:type="spellStart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Selection</w:t>
      </w:r>
      <w:proofErr w:type="spellEnd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 </w:t>
      </w:r>
      <w:r w:rsidRPr="00611ABF">
        <w:rPr>
          <w:rFonts w:ascii="Arial" w:hAnsi="Arial" w:cs="Arial"/>
          <w:color w:val="222222"/>
          <w:sz w:val="20"/>
          <w:szCs w:val="20"/>
        </w:rPr>
        <w:t>conferma la stretta connessione con 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Pitti Filati</w:t>
      </w:r>
      <w:r w:rsidRPr="00611ABF">
        <w:rPr>
          <w:rFonts w:ascii="Arial" w:hAnsi="Arial" w:cs="Arial"/>
          <w:color w:val="222222"/>
          <w:sz w:val="20"/>
          <w:szCs w:val="20"/>
        </w:rPr>
        <w:t>, la manifestazione organizzata da Pitti Immagine alla Fortezza da Basso che presenta l’eccellenza della filatura su scala internazionale a una platea di top buyer, designer delle maison più prestigiose, creativi ed esperti di moda da tutto il mondo. Un pubblico iper specializzato, a cui di volta in volta </w:t>
      </w:r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Vintage </w:t>
      </w:r>
      <w:proofErr w:type="spellStart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Selection</w:t>
      </w:r>
      <w:proofErr w:type="spellEnd"/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 </w:t>
      </w:r>
      <w:r w:rsidRPr="00611ABF">
        <w:rPr>
          <w:rFonts w:ascii="Arial" w:hAnsi="Arial" w:cs="Arial"/>
          <w:color w:val="222222"/>
          <w:sz w:val="20"/>
          <w:szCs w:val="20"/>
        </w:rPr>
        <w:t>offre un’esperienza ricca di stimoli ad alto coefficiente creativo, nel suo ruolo di concept lab per i trend del passato e insieme di straordinario archivio da cui trarre spunti di ricerca. </w:t>
      </w:r>
    </w:p>
    <w:p w14:paraId="25384E92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7C2AFB38" w14:textId="5D5FC1C5" w:rsidR="00611ABF" w:rsidRPr="00611ABF" w:rsidRDefault="00611ABF" w:rsidP="00611ABF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 xml:space="preserve">Vintage </w:t>
      </w:r>
      <w:proofErr w:type="spellStart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Selection</w:t>
      </w:r>
      <w:proofErr w:type="spellEnd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 xml:space="preserve"> n. 38 </w:t>
      </w:r>
      <w:r w:rsidRPr="00611ABF">
        <w:rPr>
          <w:rFonts w:ascii="Arial" w:hAnsi="Arial" w:cs="Arial"/>
          <w:color w:val="222222"/>
          <w:sz w:val="20"/>
          <w:szCs w:val="20"/>
        </w:rPr>
        <w:t>si lega al tema dello Spazio Ricerca di Pitti Filati, </w:t>
      </w:r>
      <w:proofErr w:type="spellStart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Intothewild</w:t>
      </w:r>
      <w:proofErr w:type="spellEnd"/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. </w:t>
      </w:r>
      <w:r w:rsidRPr="00611ABF">
        <w:rPr>
          <w:rFonts w:ascii="Arial" w:hAnsi="Arial" w:cs="Arial"/>
          <w:color w:val="222222"/>
          <w:sz w:val="20"/>
          <w:szCs w:val="20"/>
        </w:rPr>
        <w:t>Viviamo in un’epoca guidata dal progresso e dalla performance, che resta però selvaggia: il tema ripercorrerà la linea temporale dell’evoluzione umana per lanciarsi alla ricerca di un futuro primitivo segnato dal senso del fluido, dell’incontaminato e della (</w:t>
      </w:r>
      <w:proofErr w:type="spellStart"/>
      <w:r w:rsidRPr="00611ABF">
        <w:rPr>
          <w:rFonts w:ascii="Arial" w:hAnsi="Arial" w:cs="Arial"/>
          <w:color w:val="222222"/>
          <w:sz w:val="20"/>
          <w:szCs w:val="20"/>
        </w:rPr>
        <w:t>ri</w:t>
      </w:r>
      <w:proofErr w:type="spellEnd"/>
      <w:r w:rsidRPr="00611ABF">
        <w:rPr>
          <w:rFonts w:ascii="Arial" w:hAnsi="Arial" w:cs="Arial"/>
          <w:color w:val="222222"/>
          <w:sz w:val="20"/>
          <w:szCs w:val="20"/>
        </w:rPr>
        <w:t>)scoperta. Al tema del selvaggio sono dedicate le tendenze dell’autunno/inverno 2023-24, nello spazio espositivo curato come in ogni edizione da Angelo Figus e Nicola Miller.</w:t>
      </w:r>
    </w:p>
    <w:p w14:paraId="17F49ECA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1E7C6036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2483AD45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GLI ESPOSITORI: </w:t>
      </w:r>
    </w:p>
    <w:p w14:paraId="6A9AE5A3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5485E435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A.N.G.E.L.O.</w:t>
      </w:r>
    </w:p>
    <w:p w14:paraId="2F9097C0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ANNAMARIA E MARGHERITA VINTAGE</w:t>
      </w:r>
    </w:p>
    <w:p w14:paraId="591A7A10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GIRATEMPO VINTAGE FIRENZE</w:t>
      </w:r>
    </w:p>
    <w:p w14:paraId="67C9A56E" w14:textId="18B0D78A" w:rsid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HUNTER VINTAGE FIRENZE</w:t>
      </w:r>
    </w:p>
    <w:p w14:paraId="53498560" w14:textId="68FBA1A4" w:rsidR="00BA5FDE" w:rsidRPr="00611ABF" w:rsidRDefault="00BA5FDE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FFICINE LI VOLSI</w:t>
      </w:r>
    </w:p>
    <w:p w14:paraId="3DDC6333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PLUS VENTURINO ARCHIVI</w:t>
      </w:r>
    </w:p>
    <w:p w14:paraId="4AD66721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HABBY CHIC VINTAGE</w:t>
      </w:r>
    </w:p>
    <w:p w14:paraId="1E3F4165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OVAIN</w:t>
      </w:r>
    </w:p>
    <w:p w14:paraId="7BBC8273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P VINTAGE</w:t>
      </w:r>
    </w:p>
    <w:p w14:paraId="09E56FEA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TREET DOING VINTAGE FIRENZE</w:t>
      </w:r>
    </w:p>
    <w:p w14:paraId="42031A7B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NTAGE DELIRIUM DI FRANCO JACASSI</w:t>
      </w:r>
    </w:p>
    <w:p w14:paraId="50C7DFE5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1EE53587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5A432DA5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5E3AF638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1704B609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2AC83C21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NTAGE SELECTION N.38</w:t>
      </w:r>
    </w:p>
    <w:p w14:paraId="5EB7950E" w14:textId="65ABDEAB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Padiglione Delle Ghiaia – Fortezza Da Basso</w:t>
      </w:r>
    </w:p>
    <w:p w14:paraId="43DE1679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ale Filippo Strozzi 1, Firenze</w:t>
      </w:r>
    </w:p>
    <w:p w14:paraId="3A10F860" w14:textId="2895C0D8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                                                                  ​​​​​29 e 30 giugno: dalle 9 alle 18</w:t>
      </w:r>
    </w:p>
    <w:p w14:paraId="38153B3D" w14:textId="17D40DE5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​​​​​​​​​​​​​​​​​​</w:t>
      </w:r>
      <w:proofErr w:type="gramStart"/>
      <w:r w:rsidRPr="00611ABF">
        <w:rPr>
          <w:rFonts w:ascii="Arial" w:hAnsi="Arial" w:cs="Arial"/>
          <w:color w:val="222222"/>
          <w:sz w:val="20"/>
          <w:szCs w:val="20"/>
        </w:rPr>
        <w:t>1 luglio</w:t>
      </w:r>
      <w:proofErr w:type="gramEnd"/>
      <w:r w:rsidRPr="00611ABF">
        <w:rPr>
          <w:rFonts w:ascii="Arial" w:hAnsi="Arial" w:cs="Arial"/>
          <w:color w:val="222222"/>
          <w:sz w:val="20"/>
          <w:szCs w:val="20"/>
        </w:rPr>
        <w:t>: dalle 9 alle 16</w:t>
      </w:r>
    </w:p>
    <w:p w14:paraId="1E41563C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ito Web: </w:t>
      </w:r>
      <w:hyperlink r:id="rId6" w:tgtFrame="_blank" w:history="1">
        <w:r w:rsidRPr="00611ABF">
          <w:rPr>
            <w:rStyle w:val="Collegamentoipertestuale"/>
            <w:rFonts w:ascii="Arial" w:hAnsi="Arial" w:cs="Arial"/>
            <w:color w:val="000000"/>
            <w:sz w:val="20"/>
            <w:szCs w:val="20"/>
          </w:rPr>
          <w:t>www.vintageselection.it</w:t>
        </w:r>
      </w:hyperlink>
    </w:p>
    <w:p w14:paraId="4B960FA4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Tel. +39/055-212622</w:t>
      </w:r>
    </w:p>
    <w:p w14:paraId="488AF16B" w14:textId="77777777" w:rsidR="00611ABF" w:rsidRDefault="00611ABF" w:rsidP="00611ABF">
      <w:pPr>
        <w:rPr>
          <w:rFonts w:ascii="Arial" w:hAnsi="Arial" w:cs="Arial"/>
          <w:sz w:val="20"/>
          <w:szCs w:val="20"/>
        </w:rPr>
      </w:pPr>
    </w:p>
    <w:sectPr w:rsidR="00611ABF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7397"/>
    <w:multiLevelType w:val="multilevel"/>
    <w:tmpl w:val="68BC751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0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45E"/>
    <w:rsid w:val="002070A5"/>
    <w:rsid w:val="00586D7B"/>
    <w:rsid w:val="00611ABF"/>
    <w:rsid w:val="00B0545E"/>
    <w:rsid w:val="00B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6E6C"/>
  <w15:docId w15:val="{8E9C2F38-5640-478C-8C34-18A6E98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itolo1">
    <w:name w:val="heading 1"/>
    <w:basedOn w:val="Titolo10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rpredefinitoparagrafo8">
    <w:name w:val="Car. predefinito paragrafo8"/>
    <w:qFormat/>
  </w:style>
  <w:style w:type="character" w:customStyle="1" w:styleId="Carpredefinitoparagrafo7">
    <w:name w:val="Car. predefinito paragrafo7"/>
    <w:qFormat/>
  </w:style>
  <w:style w:type="character" w:customStyle="1" w:styleId="Carpredefinitoparagrafo6">
    <w:name w:val="Car. predefinito paragrafo6"/>
    <w:qFormat/>
  </w:style>
  <w:style w:type="character" w:customStyle="1" w:styleId="Carpredefinitoparagrafo5">
    <w:name w:val="Car. predefinito paragrafo5"/>
    <w:qFormat/>
  </w:style>
  <w:style w:type="character" w:customStyle="1" w:styleId="Carpredefinitoparagrafo4">
    <w:name w:val="Car. predefinito paragrafo4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6"/>
    <w:qFormat/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Titolo7"/>
    <w:next w:val="Corpotesto"/>
    <w:qFormat/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olo20">
    <w:name w:val="Titolo2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customStyle="1" w:styleId="Titolo30">
    <w:name w:val="Titolo3"/>
    <w:basedOn w:val="Titolo20"/>
    <w:next w:val="Corpotesto"/>
    <w:qFormat/>
  </w:style>
  <w:style w:type="paragraph" w:customStyle="1" w:styleId="Titolo4">
    <w:name w:val="Titolo4"/>
    <w:basedOn w:val="Titolo30"/>
    <w:next w:val="Corpotesto"/>
    <w:qFormat/>
  </w:style>
  <w:style w:type="paragraph" w:customStyle="1" w:styleId="Titolo5">
    <w:name w:val="Titolo5"/>
    <w:basedOn w:val="Titolo4"/>
    <w:next w:val="Corpotesto"/>
    <w:qFormat/>
  </w:style>
  <w:style w:type="paragraph" w:customStyle="1" w:styleId="Titolo6">
    <w:name w:val="Titolo6"/>
    <w:basedOn w:val="Titolo5"/>
    <w:next w:val="Corpotesto"/>
    <w:qFormat/>
  </w:style>
  <w:style w:type="paragraph" w:customStyle="1" w:styleId="Titolo7">
    <w:name w:val="Titolo7"/>
    <w:basedOn w:val="Titolo6"/>
    <w:next w:val="Corpotesto"/>
    <w:qFormat/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/>
      <w:jc w:val="center"/>
    </w:pPr>
    <w:rPr>
      <w:sz w:val="36"/>
      <w:szCs w:val="36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lang w:eastAsia="it-IT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9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1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tageselection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3B0D-40EB-45BD-B219-75E77F9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IMM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M</dc:title>
  <dc:subject/>
  <dc:creator>Stagista Leopolda</dc:creator>
  <dc:description/>
  <cp:lastModifiedBy>Giulia Lemme</cp:lastModifiedBy>
  <cp:revision>8</cp:revision>
  <cp:lastPrinted>1995-11-21T17:41:00Z</cp:lastPrinted>
  <dcterms:created xsi:type="dcterms:W3CDTF">2019-12-23T14:39:00Z</dcterms:created>
  <dcterms:modified xsi:type="dcterms:W3CDTF">2022-05-27T14:38:00Z</dcterms:modified>
  <dc:language>it-IT</dc:language>
</cp:coreProperties>
</file>